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6D" w:rsidRDefault="001A4B6D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4B6D" w:rsidRDefault="00DF0C3C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1A4B6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4B6D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га</w:t>
      </w:r>
      <w:proofErr w:type="spellEnd"/>
    </w:p>
    <w:p w:rsidR="001A4B6D" w:rsidRPr="004A000B" w:rsidRDefault="001A4B6D" w:rsidP="001A4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Pr="00917BFC">
        <w:rPr>
          <w:rFonts w:ascii="Times New Roman" w:hAnsi="Times New Roman" w:cs="Times New Roman"/>
          <w:sz w:val="28"/>
          <w:szCs w:val="28"/>
        </w:rPr>
        <w:t xml:space="preserve">___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891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91E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E69">
        <w:rPr>
          <w:rFonts w:ascii="Times New Roman" w:hAnsi="Times New Roman" w:cs="Times New Roman"/>
          <w:sz w:val="28"/>
          <w:szCs w:val="28"/>
        </w:rPr>
        <w:t>202</w:t>
      </w:r>
      <w:r w:rsidR="00DF0C3C">
        <w:rPr>
          <w:rFonts w:ascii="Times New Roman" w:hAnsi="Times New Roman" w:cs="Times New Roman"/>
          <w:sz w:val="28"/>
          <w:szCs w:val="28"/>
        </w:rPr>
        <w:t>2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4B6D" w:rsidRDefault="001A4B6D" w:rsidP="001A4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B6D" w:rsidRPr="00C1055F" w:rsidRDefault="001A4B6D" w:rsidP="001A4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Pr="00C1055F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C1055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1A4B6D" w:rsidRPr="00C1055F" w:rsidRDefault="001A4B6D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1A4B6D" w:rsidRPr="00C1055F" w:rsidRDefault="00A45047" w:rsidP="001A4B6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45047">
        <w:rPr>
          <w:rFonts w:ascii="Times New Roman" w:eastAsia="Times New Roman" w:hAnsi="Times New Roman" w:cs="Times New Roman"/>
          <w:b/>
          <w:sz w:val="28"/>
          <w:szCs w:val="28"/>
        </w:rPr>
        <w:t>23.02.07 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хническое обслуживание</w:t>
      </w:r>
      <w:r w:rsidRPr="00A45047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монт двигателей, систем и агрегатов автомобилей</w:t>
      </w:r>
    </w:p>
    <w:p w:rsidR="001A4B6D" w:rsidRPr="00C1055F" w:rsidRDefault="001A4B6D" w:rsidP="001A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17B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tbl>
      <w:tblPr>
        <w:tblW w:w="17153" w:type="dxa"/>
        <w:tblInd w:w="-318" w:type="dxa"/>
        <w:tblLook w:val="04A0"/>
      </w:tblPr>
      <w:tblGrid>
        <w:gridCol w:w="8223"/>
        <w:gridCol w:w="8930"/>
      </w:tblGrid>
      <w:tr w:rsidR="001A4B6D" w:rsidRPr="00C1055F" w:rsidTr="00DF0C3C">
        <w:trPr>
          <w:trHeight w:val="1394"/>
        </w:trPr>
        <w:tc>
          <w:tcPr>
            <w:tcW w:w="8223" w:type="dxa"/>
          </w:tcPr>
          <w:p w:rsidR="001A4B6D" w:rsidRPr="00C1055F" w:rsidRDefault="001A4B6D" w:rsidP="00DF0C3C">
            <w:pPr>
              <w:tabs>
                <w:tab w:val="center" w:pos="729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A4B6D" w:rsidRPr="00C1055F" w:rsidRDefault="001A4B6D" w:rsidP="00DF0C3C">
            <w:pPr>
              <w:spacing w:before="240"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4504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  <w:p w:rsidR="001A4B6D" w:rsidRPr="00C1055F" w:rsidRDefault="001A4B6D" w:rsidP="00DF0C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1A4B6D" w:rsidRPr="00C1055F" w:rsidRDefault="001A4B6D" w:rsidP="00DF0C3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1A4B6D" w:rsidRPr="00C1055F" w:rsidRDefault="001A4B6D" w:rsidP="00DF0C3C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55F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1A4B6D" w:rsidRPr="008834FB" w:rsidRDefault="001A4B6D" w:rsidP="00DF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3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8834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="00A450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ический</w:t>
            </w:r>
          </w:p>
          <w:p w:rsidR="001A4B6D" w:rsidRPr="00C1055F" w:rsidRDefault="001A4B6D" w:rsidP="00DF0C3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</w:tc>
      </w:tr>
    </w:tbl>
    <w:p w:rsidR="001A4B6D" w:rsidRDefault="001A4B6D" w:rsidP="001A4B6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7682" w:rsidRPr="00C62BDD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/часах) для очной формы обучения</w:t>
      </w:r>
    </w:p>
    <w:tbl>
      <w:tblPr>
        <w:tblW w:w="50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531"/>
        <w:gridCol w:w="1403"/>
        <w:gridCol w:w="1864"/>
        <w:gridCol w:w="2069"/>
        <w:gridCol w:w="2019"/>
        <w:gridCol w:w="2019"/>
        <w:gridCol w:w="1387"/>
        <w:gridCol w:w="1614"/>
      </w:tblGrid>
      <w:tr w:rsidR="00842D8A" w:rsidRPr="00C6518A" w:rsidTr="008231A6">
        <w:trPr>
          <w:trHeight w:hRule="exact" w:val="507"/>
        </w:trPr>
        <w:tc>
          <w:tcPr>
            <w:tcW w:w="282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801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tabs>
                <w:tab w:val="left" w:pos="2492"/>
              </w:tabs>
              <w:spacing w:after="160" w:line="24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334F5">
              <w:rPr>
                <w:b/>
                <w:sz w:val="24"/>
                <w:szCs w:val="24"/>
                <w:lang w:val="ru-RU"/>
              </w:rPr>
              <w:t>Обучение по дисциплинам</w:t>
            </w:r>
            <w:proofErr w:type="gramEnd"/>
            <w:r w:rsidRPr="00D334F5">
              <w:rPr>
                <w:b/>
                <w:sz w:val="24"/>
                <w:szCs w:val="24"/>
                <w:lang w:val="ru-RU"/>
              </w:rPr>
              <w:t xml:space="preserve"> и междисциплинарным курсам</w:t>
            </w:r>
          </w:p>
        </w:tc>
        <w:tc>
          <w:tcPr>
            <w:tcW w:w="444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right="1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Учебная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45" w:type="pct"/>
            <w:gridSpan w:val="2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8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Производственная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639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32" w:right="16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334F5">
              <w:rPr>
                <w:b/>
                <w:i/>
                <w:sz w:val="24"/>
                <w:szCs w:val="24"/>
                <w:lang w:val="ru-RU"/>
              </w:rPr>
              <w:t>и консультации</w:t>
            </w:r>
          </w:p>
        </w:tc>
        <w:tc>
          <w:tcPr>
            <w:tcW w:w="639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Государственная</w:t>
            </w:r>
            <w:proofErr w:type="spellEnd"/>
            <w:r w:rsidRPr="00D334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итоговая</w:t>
            </w:r>
            <w:proofErr w:type="spellEnd"/>
            <w:r w:rsidRPr="00D334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439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512" w:type="pct"/>
            <w:vMerge w:val="restart"/>
            <w:vAlign w:val="center"/>
          </w:tcPr>
          <w:p w:rsidR="00842D8A" w:rsidRPr="00D334F5" w:rsidRDefault="00842D8A" w:rsidP="00A45047">
            <w:pPr>
              <w:pStyle w:val="TableParagraph"/>
              <w:spacing w:line="240" w:lineRule="exact"/>
              <w:ind w:right="85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Всего</w:t>
            </w:r>
            <w:proofErr w:type="spellEnd"/>
            <w:r w:rsidRPr="00D334F5">
              <w:rPr>
                <w:b/>
                <w:sz w:val="24"/>
                <w:szCs w:val="24"/>
              </w:rPr>
              <w:t xml:space="preserve"> </w:t>
            </w:r>
          </w:p>
          <w:p w:rsidR="00842D8A" w:rsidRPr="00D334F5" w:rsidRDefault="00842D8A" w:rsidP="00A45047">
            <w:pPr>
              <w:pStyle w:val="TableParagraph"/>
              <w:spacing w:after="160" w:line="240" w:lineRule="exact"/>
              <w:ind w:right="85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sz w:val="24"/>
                <w:szCs w:val="24"/>
              </w:rPr>
              <w:t>(</w:t>
            </w:r>
            <w:proofErr w:type="spellStart"/>
            <w:r w:rsidRPr="00D334F5">
              <w:rPr>
                <w:b/>
                <w:sz w:val="24"/>
                <w:szCs w:val="24"/>
              </w:rPr>
              <w:t>по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курсам</w:t>
            </w:r>
            <w:proofErr w:type="spellEnd"/>
            <w:r w:rsidRPr="00D334F5">
              <w:rPr>
                <w:b/>
                <w:sz w:val="24"/>
                <w:szCs w:val="24"/>
              </w:rPr>
              <w:t>)</w:t>
            </w:r>
          </w:p>
        </w:tc>
      </w:tr>
      <w:tr w:rsidR="008231A6" w:rsidRPr="00C6518A" w:rsidTr="008231A6">
        <w:trPr>
          <w:trHeight w:hRule="exact" w:val="624"/>
        </w:trPr>
        <w:tc>
          <w:tcPr>
            <w:tcW w:w="282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842D8A" w:rsidRPr="00D334F5" w:rsidRDefault="00842D8A" w:rsidP="00A45047">
            <w:pPr>
              <w:pStyle w:val="TableParagraph"/>
              <w:tabs>
                <w:tab w:val="left" w:pos="1636"/>
              </w:tabs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sz w:val="24"/>
                <w:szCs w:val="24"/>
                <w:lang w:val="ru-RU"/>
              </w:rPr>
              <w:t>п</w:t>
            </w:r>
            <w:r w:rsidRPr="00D334F5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D334F5">
              <w:rPr>
                <w:b/>
                <w:sz w:val="24"/>
                <w:szCs w:val="24"/>
              </w:rPr>
              <w:t>профилю</w:t>
            </w:r>
            <w:proofErr w:type="spellEnd"/>
            <w:r w:rsidRPr="00D334F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34F5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655" w:type="pct"/>
            <w:vAlign w:val="center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  <w:lang w:val="ru-RU"/>
              </w:rPr>
              <w:t>п</w:t>
            </w:r>
            <w:r w:rsidRPr="00D334F5">
              <w:rPr>
                <w:b/>
                <w:sz w:val="24"/>
                <w:szCs w:val="24"/>
              </w:rPr>
              <w:t>реддипломная</w:t>
            </w:r>
            <w:proofErr w:type="spellEnd"/>
          </w:p>
        </w:tc>
        <w:tc>
          <w:tcPr>
            <w:tcW w:w="639" w:type="pct"/>
            <w:vMerge/>
            <w:tcBorders>
              <w:bottom w:val="single" w:sz="4" w:space="0" w:color="000000"/>
            </w:tcBorders>
          </w:tcPr>
          <w:p w:rsidR="00842D8A" w:rsidRPr="00D334F5" w:rsidRDefault="00842D8A" w:rsidP="00A45047">
            <w:pPr>
              <w:spacing w:after="160" w:line="240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42D8A" w:rsidRPr="00D334F5" w:rsidRDefault="00842D8A" w:rsidP="00A45047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A6" w:rsidRPr="00C6518A" w:rsidTr="008231A6">
        <w:trPr>
          <w:trHeight w:hRule="exact" w:val="240"/>
        </w:trPr>
        <w:tc>
          <w:tcPr>
            <w:tcW w:w="282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262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569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209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D334F5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32" w:right="30"/>
              <w:jc w:val="center"/>
              <w:rPr>
                <w:b/>
                <w:sz w:val="24"/>
                <w:szCs w:val="24"/>
                <w:lang w:val="ru-RU"/>
              </w:rPr>
            </w:pPr>
            <w:r w:rsidRPr="00D334F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39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D334F5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39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301"/>
              <w:jc w:val="center"/>
              <w:rPr>
                <w:b/>
                <w:sz w:val="24"/>
                <w:szCs w:val="24"/>
                <w:lang w:val="ru-RU"/>
              </w:rPr>
            </w:pPr>
            <w:r w:rsidRPr="00D334F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12" w:type="pct"/>
          </w:tcPr>
          <w:p w:rsidR="00842D8A" w:rsidRPr="00D334F5" w:rsidRDefault="00842D8A" w:rsidP="00A45047">
            <w:pPr>
              <w:pStyle w:val="TableParagraph"/>
              <w:spacing w:after="160" w:line="240" w:lineRule="exact"/>
              <w:ind w:left="0" w:right="15"/>
              <w:jc w:val="center"/>
              <w:rPr>
                <w:b/>
                <w:sz w:val="24"/>
                <w:szCs w:val="24"/>
                <w:lang w:val="ru-RU"/>
              </w:rPr>
            </w:pPr>
            <w:r w:rsidRPr="00D334F5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8231A6" w:rsidRPr="00C6518A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D334F5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801" w:type="pct"/>
            <w:vAlign w:val="center"/>
          </w:tcPr>
          <w:p w:rsidR="00842D8A" w:rsidRPr="00D334F5" w:rsidRDefault="00842D8A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39/1404</w:t>
            </w:r>
          </w:p>
        </w:tc>
        <w:tc>
          <w:tcPr>
            <w:tcW w:w="444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842D8A" w:rsidRPr="00D334F5" w:rsidRDefault="00842D8A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D334F5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  <w:tc>
          <w:tcPr>
            <w:tcW w:w="512" w:type="pct"/>
            <w:vAlign w:val="center"/>
          </w:tcPr>
          <w:p w:rsidR="00842D8A" w:rsidRPr="00D334F5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8231A6" w:rsidRPr="00C6518A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D334F5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801" w:type="pct"/>
            <w:vAlign w:val="center"/>
          </w:tcPr>
          <w:p w:rsidR="00842D8A" w:rsidRPr="00D334F5" w:rsidRDefault="00842D8A" w:rsidP="00D334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F5" w:rsidRPr="00D33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334F5" w:rsidRPr="00D334F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44" w:type="pct"/>
            <w:vAlign w:val="center"/>
          </w:tcPr>
          <w:p w:rsidR="00842D8A" w:rsidRPr="00D334F5" w:rsidRDefault="00D334F5" w:rsidP="00D334F5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D8A" w:rsidRPr="00D334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0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842D8A" w:rsidRPr="00D334F5" w:rsidRDefault="00842D8A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D334F5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  <w:tc>
          <w:tcPr>
            <w:tcW w:w="512" w:type="pct"/>
            <w:vAlign w:val="center"/>
          </w:tcPr>
          <w:p w:rsidR="00842D8A" w:rsidRPr="00D334F5" w:rsidRDefault="00842D8A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8231A6" w:rsidRPr="00C6518A" w:rsidTr="008231A6">
        <w:trPr>
          <w:trHeight w:hRule="exact" w:val="397"/>
        </w:trPr>
        <w:tc>
          <w:tcPr>
            <w:tcW w:w="282" w:type="pct"/>
            <w:vAlign w:val="center"/>
          </w:tcPr>
          <w:p w:rsidR="00842D8A" w:rsidRPr="00D334F5" w:rsidRDefault="00842D8A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801" w:type="pct"/>
            <w:vAlign w:val="center"/>
          </w:tcPr>
          <w:p w:rsidR="00842D8A" w:rsidRPr="00D334F5" w:rsidRDefault="00D334F5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31/1116</w:t>
            </w:r>
          </w:p>
        </w:tc>
        <w:tc>
          <w:tcPr>
            <w:tcW w:w="444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590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0</w:t>
            </w:r>
          </w:p>
        </w:tc>
        <w:tc>
          <w:tcPr>
            <w:tcW w:w="655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vAlign w:val="center"/>
          </w:tcPr>
          <w:p w:rsidR="00842D8A" w:rsidRPr="00D334F5" w:rsidRDefault="008231A6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9" w:type="pct"/>
            <w:vAlign w:val="center"/>
          </w:tcPr>
          <w:p w:rsidR="00842D8A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842D8A" w:rsidRPr="00D334F5" w:rsidRDefault="008231A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  <w:r w:rsidRPr="00D3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pct"/>
            <w:vAlign w:val="center"/>
          </w:tcPr>
          <w:p w:rsidR="00842D8A" w:rsidRPr="00D334F5" w:rsidRDefault="008231A6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</w:tr>
      <w:tr w:rsidR="006A2C05" w:rsidRPr="00C6518A" w:rsidTr="008231A6">
        <w:trPr>
          <w:trHeight w:hRule="exact" w:val="397"/>
        </w:trPr>
        <w:tc>
          <w:tcPr>
            <w:tcW w:w="282" w:type="pct"/>
            <w:vAlign w:val="center"/>
          </w:tcPr>
          <w:p w:rsidR="006A2C05" w:rsidRPr="00D334F5" w:rsidRDefault="006A2C05" w:rsidP="008231A6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33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01" w:type="pct"/>
            <w:vAlign w:val="center"/>
          </w:tcPr>
          <w:p w:rsidR="006A2C05" w:rsidRPr="00D334F5" w:rsidRDefault="00D334F5" w:rsidP="008231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48</w:t>
            </w:r>
          </w:p>
        </w:tc>
        <w:tc>
          <w:tcPr>
            <w:tcW w:w="444" w:type="pct"/>
            <w:vAlign w:val="center"/>
          </w:tcPr>
          <w:p w:rsidR="006A2C05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590" w:type="pct"/>
            <w:vAlign w:val="center"/>
          </w:tcPr>
          <w:p w:rsidR="006A2C05" w:rsidRPr="00D334F5" w:rsidRDefault="00D334F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4</w:t>
            </w:r>
          </w:p>
        </w:tc>
        <w:tc>
          <w:tcPr>
            <w:tcW w:w="655" w:type="pct"/>
            <w:vAlign w:val="center"/>
          </w:tcPr>
          <w:p w:rsidR="006A2C05" w:rsidRPr="00D334F5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639" w:type="pct"/>
            <w:vAlign w:val="center"/>
          </w:tcPr>
          <w:p w:rsidR="006A2C05" w:rsidRPr="00D334F5" w:rsidRDefault="006A2C05" w:rsidP="008231A6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639" w:type="pct"/>
            <w:vAlign w:val="center"/>
          </w:tcPr>
          <w:p w:rsidR="006A2C05" w:rsidRPr="00D334F5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</w:tc>
        <w:tc>
          <w:tcPr>
            <w:tcW w:w="439" w:type="pct"/>
            <w:vAlign w:val="center"/>
          </w:tcPr>
          <w:p w:rsidR="006A2C05" w:rsidRPr="00D334F5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512" w:type="pct"/>
            <w:vAlign w:val="center"/>
          </w:tcPr>
          <w:p w:rsidR="006A2C05" w:rsidRPr="00D334F5" w:rsidRDefault="006A2C05" w:rsidP="008231A6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sz w:val="24"/>
                <w:szCs w:val="24"/>
              </w:rPr>
              <w:t>43/1548</w:t>
            </w:r>
          </w:p>
        </w:tc>
      </w:tr>
      <w:tr w:rsidR="008231A6" w:rsidRPr="00112320" w:rsidTr="008231A6">
        <w:trPr>
          <w:trHeight w:hRule="exact" w:val="381"/>
        </w:trPr>
        <w:tc>
          <w:tcPr>
            <w:tcW w:w="282" w:type="pct"/>
          </w:tcPr>
          <w:p w:rsidR="006A2C05" w:rsidRPr="00D334F5" w:rsidRDefault="006A2C05" w:rsidP="00A45047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34F5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1" w:type="pct"/>
          </w:tcPr>
          <w:p w:rsidR="006A2C05" w:rsidRPr="00D334F5" w:rsidRDefault="00D334F5" w:rsidP="0093779C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/4464</w:t>
            </w:r>
          </w:p>
        </w:tc>
        <w:tc>
          <w:tcPr>
            <w:tcW w:w="444" w:type="pct"/>
          </w:tcPr>
          <w:p w:rsidR="006A2C05" w:rsidRPr="00D334F5" w:rsidRDefault="00D334F5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60</w:t>
            </w:r>
          </w:p>
        </w:tc>
        <w:tc>
          <w:tcPr>
            <w:tcW w:w="590" w:type="pct"/>
          </w:tcPr>
          <w:p w:rsidR="006A2C05" w:rsidRPr="00D334F5" w:rsidRDefault="00D334F5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504</w:t>
            </w:r>
          </w:p>
        </w:tc>
        <w:tc>
          <w:tcPr>
            <w:tcW w:w="655" w:type="pct"/>
          </w:tcPr>
          <w:p w:rsidR="006A2C05" w:rsidRPr="00D334F5" w:rsidRDefault="006A2C05" w:rsidP="00A45047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4/144</w:t>
            </w:r>
          </w:p>
        </w:tc>
        <w:tc>
          <w:tcPr>
            <w:tcW w:w="639" w:type="pct"/>
          </w:tcPr>
          <w:p w:rsidR="006A2C05" w:rsidRPr="00D334F5" w:rsidRDefault="00A868AF" w:rsidP="00A868AF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6A2C05"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2</w:t>
            </w:r>
          </w:p>
        </w:tc>
        <w:tc>
          <w:tcPr>
            <w:tcW w:w="639" w:type="pct"/>
          </w:tcPr>
          <w:p w:rsidR="006A2C05" w:rsidRPr="00D334F5" w:rsidRDefault="006A2C05" w:rsidP="00A45047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6/216</w:t>
            </w:r>
          </w:p>
        </w:tc>
        <w:tc>
          <w:tcPr>
            <w:tcW w:w="439" w:type="pct"/>
          </w:tcPr>
          <w:p w:rsidR="006A2C05" w:rsidRPr="00D334F5" w:rsidRDefault="00A868AF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A2C05"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4</w:t>
            </w:r>
          </w:p>
        </w:tc>
        <w:tc>
          <w:tcPr>
            <w:tcW w:w="512" w:type="pct"/>
          </w:tcPr>
          <w:p w:rsidR="006A2C05" w:rsidRPr="00D334F5" w:rsidRDefault="006A2C05" w:rsidP="00A868AF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8AF"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  <w:r w:rsidRPr="00D334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68AF" w:rsidRPr="00D33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64</w:t>
            </w:r>
          </w:p>
        </w:tc>
      </w:tr>
    </w:tbl>
    <w:p w:rsidR="00842D8A" w:rsidRDefault="00842D8A" w:rsidP="001A4B6D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B6D" w:rsidRDefault="001A4B6D" w:rsidP="001A4B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C0ED9">
        <w:rPr>
          <w:rFonts w:ascii="Times New Roman" w:hAnsi="Times New Roman" w:cs="Times New Roman"/>
          <w:b/>
          <w:sz w:val="28"/>
          <w:szCs w:val="28"/>
        </w:rPr>
        <w:t xml:space="preserve">План учебного процесса по специальности </w:t>
      </w:r>
      <w:r w:rsidR="00C6518A" w:rsidRPr="00A45047">
        <w:rPr>
          <w:rFonts w:ascii="Times New Roman" w:eastAsia="Times New Roman" w:hAnsi="Times New Roman" w:cs="Times New Roman"/>
          <w:b/>
          <w:sz w:val="28"/>
          <w:szCs w:val="28"/>
        </w:rPr>
        <w:t>23.02.07 Т</w:t>
      </w:r>
      <w:r w:rsidR="00C6518A">
        <w:rPr>
          <w:rFonts w:ascii="Times New Roman" w:eastAsia="Times New Roman" w:hAnsi="Times New Roman" w:cs="Times New Roman"/>
          <w:b/>
          <w:sz w:val="28"/>
          <w:szCs w:val="28"/>
        </w:rPr>
        <w:t>ехническое обслуживание</w:t>
      </w:r>
      <w:r w:rsidR="00C6518A" w:rsidRPr="00A45047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монт двигателей, систем и агрегатов автомобилей</w:t>
      </w:r>
    </w:p>
    <w:tbl>
      <w:tblPr>
        <w:tblW w:w="16303" w:type="dxa"/>
        <w:tblInd w:w="-176" w:type="dxa"/>
        <w:tblLayout w:type="fixed"/>
        <w:tblLook w:val="04A0"/>
      </w:tblPr>
      <w:tblGrid>
        <w:gridCol w:w="709"/>
        <w:gridCol w:w="1985"/>
        <w:gridCol w:w="567"/>
        <w:gridCol w:w="567"/>
        <w:gridCol w:w="567"/>
        <w:gridCol w:w="425"/>
        <w:gridCol w:w="284"/>
        <w:gridCol w:w="567"/>
        <w:gridCol w:w="567"/>
        <w:gridCol w:w="426"/>
        <w:gridCol w:w="567"/>
        <w:gridCol w:w="567"/>
        <w:gridCol w:w="425"/>
        <w:gridCol w:w="425"/>
        <w:gridCol w:w="567"/>
        <w:gridCol w:w="426"/>
        <w:gridCol w:w="567"/>
        <w:gridCol w:w="425"/>
        <w:gridCol w:w="424"/>
        <w:gridCol w:w="425"/>
        <w:gridCol w:w="425"/>
        <w:gridCol w:w="425"/>
        <w:gridCol w:w="567"/>
        <w:gridCol w:w="425"/>
        <w:gridCol w:w="567"/>
        <w:gridCol w:w="425"/>
        <w:gridCol w:w="568"/>
        <w:gridCol w:w="426"/>
        <w:gridCol w:w="567"/>
        <w:gridCol w:w="426"/>
      </w:tblGrid>
      <w:tr w:rsidR="00AA6CB7" w:rsidRPr="00D51737" w:rsidTr="001B5B82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в форме практической подготовки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ая нагрузка 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час.)</w:t>
            </w:r>
          </w:p>
        </w:tc>
        <w:tc>
          <w:tcPr>
            <w:tcW w:w="7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учебной нагрузки по курсам и семестрам (час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AA6CB7" w:rsidRPr="00D51737" w:rsidTr="001B5B82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1648EF" w:rsidRPr="00D51737" w:rsidTr="001B5B82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ктике производственной и учебно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</w:tc>
      </w:tr>
      <w:tr w:rsidR="001648EF" w:rsidRPr="00D51737" w:rsidTr="001B5B82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ебных зан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</w:t>
            </w: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учебным дисциплинам и МД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8EF" w:rsidRPr="00D51737" w:rsidTr="001B5B82">
        <w:trPr>
          <w:trHeight w:val="17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ы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амены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8EF" w:rsidRPr="00D51737" w:rsidTr="001B5B82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99406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994060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AC3" w:rsidRPr="00D51737" w:rsidRDefault="00F90AC3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90AC3" w:rsidRPr="00D51737" w:rsidRDefault="00F90AC3" w:rsidP="00A425B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F9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25BC" w:rsidRPr="00D51737" w:rsidTr="001B5B8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й  цик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3дз/5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б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з/11дз/1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, 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,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п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4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0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часов 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учения по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чебным циклам ППСС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741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D741B1"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514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14ABE"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A5341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bookmarkStart w:id="0" w:name="_GoBack"/>
            <w:bookmarkEnd w:id="0"/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5дз/0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-, -, 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-, -,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F649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/ Адаптивная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EF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, </w:t>
            </w:r>
          </w:p>
          <w:p w:rsidR="001648EF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, </w:t>
            </w:r>
          </w:p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/ Коммуникативный практику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цик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6дз/5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Э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цик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D334F5" w:rsidRPr="00D51737" w:rsidRDefault="00D334F5" w:rsidP="00ED22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5дз/2э/3эм/1к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41B1"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741B1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4дз/1э/1э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М.01.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 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/1э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межуточная аттестация по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М.02.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 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5дз/1э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741B1"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741B1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741B1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741B1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М.03.Э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к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B7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</w:p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, -,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М.04.к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94060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ДП.</w:t>
            </w:r>
          </w:p>
          <w:p w:rsidR="00D334F5" w:rsidRPr="00D51737" w:rsidRDefault="00D334F5" w:rsidP="00994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 и 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бот во взаимодействии с преподавате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амостоя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425BC" w:rsidRPr="00D51737" w:rsidTr="001B5B82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514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514ABE"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514A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514ABE"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A425BC" w:rsidRPr="00D51737" w:rsidTr="001B5B8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99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AA6C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дипломного проекта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1648E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Программа </w:t>
            </w:r>
            <w:proofErr w:type="gramStart"/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 специальности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.1. Дипломный прое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дипломного проекта с 18 мая по 14 июня (всего 4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го проекта (1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5BC" w:rsidRPr="00D51737" w:rsidTr="001B5B82">
        <w:trPr>
          <w:trHeight w:val="315"/>
        </w:trPr>
        <w:tc>
          <w:tcPr>
            <w:tcW w:w="51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Демонстрационный экзамен (1 </w:t>
            </w:r>
            <w:proofErr w:type="spellStart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4F5" w:rsidRPr="00D51737" w:rsidRDefault="005D275F" w:rsidP="00D3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ов (без Ф</w:t>
            </w:r>
            <w:r w:rsidR="00D334F5"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о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334F5" w:rsidRPr="00D51737" w:rsidRDefault="00D334F5" w:rsidP="00D3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6518A" w:rsidRDefault="00C6518A" w:rsidP="001A4B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857" w:rsidRDefault="009B7857" w:rsidP="001A4B6D">
      <w:pPr>
        <w:rPr>
          <w:rFonts w:ascii="Times New Roman" w:hAnsi="Times New Roman" w:cs="Times New Roman"/>
          <w:b/>
          <w:sz w:val="28"/>
          <w:szCs w:val="28"/>
        </w:rPr>
      </w:pPr>
    </w:p>
    <w:sectPr w:rsidR="009B7857" w:rsidSect="00E85F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05F"/>
    <w:rsid w:val="000212DE"/>
    <w:rsid w:val="00061121"/>
    <w:rsid w:val="00143EDE"/>
    <w:rsid w:val="001648EF"/>
    <w:rsid w:val="001A4B6D"/>
    <w:rsid w:val="001B5B82"/>
    <w:rsid w:val="001D1600"/>
    <w:rsid w:val="001F3F09"/>
    <w:rsid w:val="00222DE0"/>
    <w:rsid w:val="00290CFF"/>
    <w:rsid w:val="00295A81"/>
    <w:rsid w:val="00306BBD"/>
    <w:rsid w:val="00315031"/>
    <w:rsid w:val="0036305F"/>
    <w:rsid w:val="003818D0"/>
    <w:rsid w:val="003873F0"/>
    <w:rsid w:val="003A2198"/>
    <w:rsid w:val="004538CA"/>
    <w:rsid w:val="004603F1"/>
    <w:rsid w:val="004B788B"/>
    <w:rsid w:val="004E6B94"/>
    <w:rsid w:val="00512DA5"/>
    <w:rsid w:val="00514ABE"/>
    <w:rsid w:val="005B4A6A"/>
    <w:rsid w:val="005C52BA"/>
    <w:rsid w:val="005D275F"/>
    <w:rsid w:val="005F032B"/>
    <w:rsid w:val="006A2C05"/>
    <w:rsid w:val="006E5699"/>
    <w:rsid w:val="00716E20"/>
    <w:rsid w:val="007642C3"/>
    <w:rsid w:val="007B7163"/>
    <w:rsid w:val="00810A78"/>
    <w:rsid w:val="008231A6"/>
    <w:rsid w:val="008403D9"/>
    <w:rsid w:val="00842D8A"/>
    <w:rsid w:val="008A35DA"/>
    <w:rsid w:val="00934535"/>
    <w:rsid w:val="0093779C"/>
    <w:rsid w:val="00994060"/>
    <w:rsid w:val="0099718D"/>
    <w:rsid w:val="009B7857"/>
    <w:rsid w:val="00A14F0A"/>
    <w:rsid w:val="00A425BC"/>
    <w:rsid w:val="00A45047"/>
    <w:rsid w:val="00A50162"/>
    <w:rsid w:val="00A53415"/>
    <w:rsid w:val="00A868AF"/>
    <w:rsid w:val="00AA6CB7"/>
    <w:rsid w:val="00AD7873"/>
    <w:rsid w:val="00B35CA5"/>
    <w:rsid w:val="00BB63AE"/>
    <w:rsid w:val="00BF1B21"/>
    <w:rsid w:val="00C40748"/>
    <w:rsid w:val="00C53D72"/>
    <w:rsid w:val="00C6518A"/>
    <w:rsid w:val="00CB4623"/>
    <w:rsid w:val="00CB76F6"/>
    <w:rsid w:val="00D04889"/>
    <w:rsid w:val="00D334F5"/>
    <w:rsid w:val="00D51737"/>
    <w:rsid w:val="00D72412"/>
    <w:rsid w:val="00D741B1"/>
    <w:rsid w:val="00D83E26"/>
    <w:rsid w:val="00DD5C18"/>
    <w:rsid w:val="00DF0C3C"/>
    <w:rsid w:val="00E02DDF"/>
    <w:rsid w:val="00E40938"/>
    <w:rsid w:val="00E85FEB"/>
    <w:rsid w:val="00EC3AAD"/>
    <w:rsid w:val="00ED22AA"/>
    <w:rsid w:val="00EE7682"/>
    <w:rsid w:val="00F2498C"/>
    <w:rsid w:val="00F649C7"/>
    <w:rsid w:val="00F90AC3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4B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4B6D"/>
    <w:rPr>
      <w:color w:val="800080"/>
      <w:u w:val="single"/>
    </w:rPr>
  </w:style>
  <w:style w:type="paragraph" w:customStyle="1" w:styleId="font5">
    <w:name w:val="font5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1A4B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5">
    <w:name w:val="xl65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1A4B6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68">
    <w:name w:val="xl68"/>
    <w:basedOn w:val="a"/>
    <w:rsid w:val="001A4B6D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1A4B6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6">
    <w:name w:val="xl8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1A4B6D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6">
    <w:name w:val="xl96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1A4B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5">
    <w:name w:val="xl105"/>
    <w:basedOn w:val="a"/>
    <w:rsid w:val="001A4B6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6">
    <w:name w:val="xl10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1A4B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1A4B6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116">
    <w:name w:val="xl116"/>
    <w:basedOn w:val="a"/>
    <w:rsid w:val="001A4B6D"/>
    <w:pPr>
      <w:shd w:val="clear" w:color="000000" w:fill="92D05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1A4B6D"/>
    <w:pPr>
      <w:shd w:val="clear" w:color="000000" w:fill="FF0000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</w:rPr>
  </w:style>
  <w:style w:type="paragraph" w:customStyle="1" w:styleId="xl126">
    <w:name w:val="xl126"/>
    <w:basedOn w:val="a"/>
    <w:rsid w:val="001A4B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1A4B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1A4B6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1A4B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1">
    <w:name w:val="font1"/>
    <w:basedOn w:val="a"/>
    <w:rsid w:val="001A4B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148">
    <w:name w:val="xl148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1A4B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1A4B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1A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1A4B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1A4B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1A4B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1A4B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1A4B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1A4B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1A4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1A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2D8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3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4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ss4b2zZt087L6HOfCUYUaSCkwVHZyuWMn+Vy3MkeV4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M4xXmwBr6EPwKR8a9IaJReD+NHSBTz+bMnA+Nu+mSs=</DigestValue>
    </Reference>
  </SignedInfo>
  <SignatureValue>ha9okXqzqzjMupyqObmnJrnlAi4UosEoYTqa6tpHEsCCI5bJshTYSYN6UqcOaJML
2K7W1jltnaiypINPYDHGjA==</SignatureValue>
  <KeyInfo>
    <X509Data>
      <X509Certificate>MIIJNjCCCOOgAwIBAgIRAL1sUHr6VEhsaT2A+KE0XB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zAwOTM1MDBaFw0yMzExMjMwOTM1MDBaMIICUjELMAkG
A1UEBhMCUlUxLDAqBgNVBAgMI9Ca0YDQsNGB0L3QvtC00LDRgNGB0LrQuNC5INC6
0YDQsNC5MUkwRwYDVQQMDEDQuNGB0L/QvtC70L3Rj9GO0YnQuNC5INC+0LHRj9C3
0LDQvdC90L7RgdGC0Lgg0LTQuNGA0LXQutGC0L7RgNC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FjAUBgUqhQNk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otO2sNgYwN7EHwFyB5oWqdROuc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ybG4SBao
MqbDK7K/1ZNjyG91Ddu+3c0oowY6JM6f0rOV8Pt6N5tqvmYqQd374rl7xwOc/5IG
punWs6MPmZQ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F4cv4MLbfIgs6KW9T5wfn2oQyTU=</DigestValue>
      </Reference>
      <Reference URI="/word/document.xml?ContentType=application/vnd.openxmlformats-officedocument.wordprocessingml.document.main+xml">
        <DigestMethod Algorithm="http://www.w3.org/2000/09/xmldsig#sha1"/>
        <DigestValue>dTBYm7drmlkIrvNrAfHqx75MbDQ=</DigestValue>
      </Reference>
      <Reference URI="/word/fontTable.xml?ContentType=application/vnd.openxmlformats-officedocument.wordprocessingml.fontTable+xml">
        <DigestMethod Algorithm="http://www.w3.org/2000/09/xmldsig#sha1"/>
        <DigestValue>xXRChfCPn1EdLk1BdHOYi2JFQqI=</DigestValue>
      </Reference>
      <Reference URI="/word/settings.xml?ContentType=application/vnd.openxmlformats-officedocument.wordprocessingml.settings+xml">
        <DigestMethod Algorithm="http://www.w3.org/2000/09/xmldsig#sha1"/>
        <DigestValue>eFcC3AHNydVxza5nNuV/51nB1R8=</DigestValue>
      </Reference>
      <Reference URI="/word/styles.xml?ContentType=application/vnd.openxmlformats-officedocument.wordprocessingml.styles+xml">
        <DigestMethod Algorithm="http://www.w3.org/2000/09/xmldsig#sha1"/>
        <DigestValue>yrC53BQGjAflI83fb/qSEbWiMc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DLWhwQZwNMmfWxam1OkkTf7E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7:55Z</xd:SigningTime>
          <xd:SigningCertificate>
            <xd:Cert>
              <xd:CertDigest>
                <DigestMethod Algorithm="http://www.w3.org/2000/09/xmldsig#sha1"/>
                <DigestValue>wDadbenu//Cg96iJT45sqJwR1x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1786491600148124470986311948869852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7218-51B7-4F47-A7C8-E921640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9-06T08:14:00Z</cp:lastPrinted>
  <dcterms:created xsi:type="dcterms:W3CDTF">2021-08-25T11:03:00Z</dcterms:created>
  <dcterms:modified xsi:type="dcterms:W3CDTF">2022-09-06T08:17:00Z</dcterms:modified>
</cp:coreProperties>
</file>